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00822" w14:textId="2A3C0F5C" w:rsidR="004D6AF0" w:rsidRPr="004D6AF0" w:rsidRDefault="009541AF" w:rsidP="002B1CE1">
      <w:pPr>
        <w:tabs>
          <w:tab w:val="left" w:pos="6521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814281F" wp14:editId="31BC920F">
            <wp:extent cx="2247900" cy="1000125"/>
            <wp:effectExtent l="0" t="0" r="0" b="9525"/>
            <wp:docPr id="172477720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AF0">
        <w:rPr>
          <w:rFonts w:ascii="Arial" w:hAnsi="Arial" w:cs="Arial"/>
          <w:b/>
          <w:bCs/>
          <w:sz w:val="20"/>
          <w:szCs w:val="20"/>
        </w:rPr>
        <w:tab/>
      </w:r>
      <w:r w:rsidR="004D6AF0" w:rsidRPr="004D6AF0">
        <w:rPr>
          <w:rFonts w:ascii="Arial" w:hAnsi="Arial" w:cs="Arial"/>
          <w:bCs/>
          <w:sz w:val="20"/>
          <w:szCs w:val="20"/>
        </w:rPr>
        <w:t>c/o Peter Gäumann</w:t>
      </w:r>
    </w:p>
    <w:p w14:paraId="3D94E9A0" w14:textId="229C390A" w:rsidR="004D6AF0" w:rsidRPr="004D6AF0" w:rsidRDefault="004D6AF0" w:rsidP="004D6AF0">
      <w:pPr>
        <w:tabs>
          <w:tab w:val="left" w:pos="6521"/>
        </w:tabs>
        <w:spacing w:after="0"/>
        <w:ind w:left="4248"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4D6AF0">
        <w:rPr>
          <w:rFonts w:ascii="Arial" w:hAnsi="Arial" w:cs="Arial"/>
          <w:bCs/>
          <w:sz w:val="20"/>
          <w:szCs w:val="20"/>
        </w:rPr>
        <w:t>Präsident des Stiftungsrates</w:t>
      </w:r>
    </w:p>
    <w:p w14:paraId="14D380E9" w14:textId="5E44F1D9" w:rsidR="004D6AF0" w:rsidRPr="004D6AF0" w:rsidRDefault="004D6AF0" w:rsidP="004D6AF0">
      <w:pPr>
        <w:tabs>
          <w:tab w:val="left" w:pos="6521"/>
        </w:tabs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proofErr w:type="spellStart"/>
      <w:r w:rsidRPr="004D6AF0">
        <w:rPr>
          <w:rFonts w:ascii="Arial" w:hAnsi="Arial" w:cs="Arial"/>
          <w:bCs/>
          <w:sz w:val="20"/>
          <w:szCs w:val="20"/>
        </w:rPr>
        <w:t>Konolfingenstrasse</w:t>
      </w:r>
      <w:proofErr w:type="spellEnd"/>
      <w:r w:rsidRPr="004D6AF0">
        <w:rPr>
          <w:rFonts w:ascii="Arial" w:hAnsi="Arial" w:cs="Arial"/>
          <w:bCs/>
          <w:sz w:val="20"/>
          <w:szCs w:val="20"/>
        </w:rPr>
        <w:t xml:space="preserve"> 41</w:t>
      </w:r>
    </w:p>
    <w:p w14:paraId="025CA216" w14:textId="12B248CE" w:rsidR="009F60A1" w:rsidRPr="00F83C3E" w:rsidRDefault="004D6AF0" w:rsidP="00F83C3E">
      <w:pPr>
        <w:tabs>
          <w:tab w:val="left" w:pos="6521"/>
        </w:tabs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4D6AF0">
        <w:rPr>
          <w:rFonts w:ascii="Arial" w:hAnsi="Arial" w:cs="Arial"/>
          <w:bCs/>
          <w:sz w:val="20"/>
          <w:szCs w:val="20"/>
        </w:rPr>
        <w:t xml:space="preserve">3510 </w:t>
      </w:r>
      <w:proofErr w:type="spellStart"/>
      <w:r w:rsidRPr="004D6AF0">
        <w:rPr>
          <w:rFonts w:ascii="Arial" w:hAnsi="Arial" w:cs="Arial"/>
          <w:bCs/>
          <w:sz w:val="20"/>
          <w:szCs w:val="20"/>
        </w:rPr>
        <w:t>Häutligen</w:t>
      </w:r>
      <w:proofErr w:type="spellEnd"/>
    </w:p>
    <w:p w14:paraId="6B31ECDF" w14:textId="7E1B7C8A" w:rsidR="009F60A1" w:rsidRDefault="009F60A1" w:rsidP="009F60A1">
      <w:pPr>
        <w:pStyle w:val="Kopfzeil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esuch für einen Beitrag</w:t>
      </w:r>
      <w:r w:rsidR="00DD1A91">
        <w:rPr>
          <w:rFonts w:ascii="Arial" w:hAnsi="Arial" w:cs="Arial"/>
          <w:b/>
          <w:bCs/>
          <w:sz w:val="28"/>
          <w:szCs w:val="28"/>
        </w:rPr>
        <w:t xml:space="preserve"> (Institution)</w:t>
      </w:r>
    </w:p>
    <w:p w14:paraId="68AD7245" w14:textId="6105BFD8" w:rsidR="009F60A1" w:rsidRPr="003B0AA6" w:rsidRDefault="009F60A1" w:rsidP="009F60A1">
      <w:pPr>
        <w:pStyle w:val="Kopfzeile"/>
        <w:rPr>
          <w:rFonts w:ascii="Arial" w:hAnsi="Arial" w:cs="Arial"/>
          <w:b/>
          <w:bCs/>
          <w:sz w:val="20"/>
          <w:szCs w:val="20"/>
        </w:rPr>
      </w:pPr>
    </w:p>
    <w:p w14:paraId="349DA832" w14:textId="10D6D286" w:rsidR="009F60A1" w:rsidRPr="003B0AA6" w:rsidRDefault="009F60A1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  <w:r w:rsidRPr="003B0AA6">
        <w:rPr>
          <w:rFonts w:ascii="Arial" w:hAnsi="Arial" w:cs="Arial"/>
          <w:b/>
          <w:bCs/>
          <w:sz w:val="20"/>
          <w:szCs w:val="20"/>
        </w:rPr>
        <w:t>1</w:t>
      </w:r>
      <w:r w:rsidRPr="003B0AA6">
        <w:rPr>
          <w:rFonts w:ascii="Arial" w:hAnsi="Arial" w:cs="Arial"/>
          <w:b/>
          <w:bCs/>
          <w:sz w:val="20"/>
          <w:szCs w:val="20"/>
        </w:rPr>
        <w:tab/>
        <w:t>Bewerberin / Bewerber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4E4779" w14:paraId="3D72368D" w14:textId="77777777" w:rsidTr="008C1CED">
        <w:trPr>
          <w:trHeight w:val="417"/>
        </w:trPr>
        <w:tc>
          <w:tcPr>
            <w:tcW w:w="2547" w:type="dxa"/>
          </w:tcPr>
          <w:p w14:paraId="4A50708D" w14:textId="6D08C49D" w:rsidR="004E4779" w:rsidRPr="004E4779" w:rsidRDefault="004E4779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6662" w:type="dxa"/>
          </w:tcPr>
          <w:p w14:paraId="07901494" w14:textId="2359E26F" w:rsidR="004E4779" w:rsidRPr="004E4779" w:rsidRDefault="004E4779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779" w14:paraId="46CF1A65" w14:textId="77777777" w:rsidTr="008C1CED">
        <w:trPr>
          <w:trHeight w:val="424"/>
        </w:trPr>
        <w:tc>
          <w:tcPr>
            <w:tcW w:w="2547" w:type="dxa"/>
          </w:tcPr>
          <w:p w14:paraId="7DE3B313" w14:textId="08C6B2BB" w:rsidR="004E4779" w:rsidRPr="004E4779" w:rsidRDefault="004E4779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z:</w:t>
            </w:r>
          </w:p>
        </w:tc>
        <w:tc>
          <w:tcPr>
            <w:tcW w:w="6662" w:type="dxa"/>
          </w:tcPr>
          <w:p w14:paraId="5DC76DE0" w14:textId="01B45313" w:rsidR="004E4779" w:rsidRPr="004E4779" w:rsidRDefault="004E4779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779" w14:paraId="7DEEE6B1" w14:textId="77777777" w:rsidTr="008C1CED">
        <w:trPr>
          <w:trHeight w:val="416"/>
        </w:trPr>
        <w:tc>
          <w:tcPr>
            <w:tcW w:w="2547" w:type="dxa"/>
          </w:tcPr>
          <w:p w14:paraId="6BFDC67B" w14:textId="64E4C69F" w:rsidR="004E4779" w:rsidRPr="004E4779" w:rsidRDefault="004E4779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ziladresse:</w:t>
            </w:r>
          </w:p>
        </w:tc>
        <w:tc>
          <w:tcPr>
            <w:tcW w:w="6662" w:type="dxa"/>
          </w:tcPr>
          <w:p w14:paraId="12345D60" w14:textId="6947365F" w:rsidR="004E4779" w:rsidRPr="004E4779" w:rsidRDefault="004E4779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779" w14:paraId="2E61E5D3" w14:textId="77777777" w:rsidTr="008C1CED">
        <w:trPr>
          <w:trHeight w:val="408"/>
        </w:trPr>
        <w:tc>
          <w:tcPr>
            <w:tcW w:w="2547" w:type="dxa"/>
          </w:tcPr>
          <w:p w14:paraId="61C54DD1" w14:textId="1EA4BADD" w:rsidR="004E4779" w:rsidRPr="004E4779" w:rsidRDefault="004E4779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elsregistereintrag:</w:t>
            </w:r>
          </w:p>
        </w:tc>
        <w:tc>
          <w:tcPr>
            <w:tcW w:w="6662" w:type="dxa"/>
          </w:tcPr>
          <w:p w14:paraId="511504B1" w14:textId="27BB9163" w:rsidR="004E4779" w:rsidRPr="004E4779" w:rsidRDefault="004E4779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779" w14:paraId="1E084F57" w14:textId="77777777" w:rsidTr="004E4779">
        <w:trPr>
          <w:trHeight w:val="237"/>
        </w:trPr>
        <w:tc>
          <w:tcPr>
            <w:tcW w:w="2547" w:type="dxa"/>
            <w:vMerge w:val="restart"/>
          </w:tcPr>
          <w:p w14:paraId="2DCCE009" w14:textId="266B9D4E" w:rsidR="004E4779" w:rsidRPr="004E4779" w:rsidRDefault="004E4779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eck (Kurzform):</w:t>
            </w:r>
          </w:p>
        </w:tc>
        <w:tc>
          <w:tcPr>
            <w:tcW w:w="6662" w:type="dxa"/>
          </w:tcPr>
          <w:p w14:paraId="7CBA9C3A" w14:textId="2F280823" w:rsidR="004E4779" w:rsidRPr="004E4779" w:rsidRDefault="004E4779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779" w14:paraId="6D56670A" w14:textId="77777777" w:rsidTr="004E4779">
        <w:trPr>
          <w:trHeight w:val="237"/>
        </w:trPr>
        <w:tc>
          <w:tcPr>
            <w:tcW w:w="2547" w:type="dxa"/>
            <w:vMerge/>
          </w:tcPr>
          <w:p w14:paraId="65880B57" w14:textId="77777777" w:rsidR="004E4779" w:rsidRPr="004E4779" w:rsidRDefault="004E4779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FD8703B" w14:textId="3365DACF" w:rsidR="004E4779" w:rsidRPr="004E4779" w:rsidRDefault="004E4779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F1A85B" w14:textId="77777777" w:rsidR="003F149F" w:rsidRPr="004E4779" w:rsidRDefault="003F149F" w:rsidP="009F60A1">
      <w:pPr>
        <w:pStyle w:val="Kopfzeile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248EAAC1" w14:textId="263D64E7" w:rsidR="003B0AA6" w:rsidRDefault="003B0AA6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  <w:r w:rsidRPr="003B0AA6">
        <w:rPr>
          <w:rFonts w:ascii="Arial" w:hAnsi="Arial" w:cs="Arial"/>
          <w:b/>
          <w:bCs/>
          <w:sz w:val="20"/>
          <w:szCs w:val="20"/>
        </w:rPr>
        <w:t>2</w:t>
      </w:r>
      <w:r w:rsidRPr="003B0AA6">
        <w:rPr>
          <w:rFonts w:ascii="Arial" w:hAnsi="Arial" w:cs="Arial"/>
          <w:b/>
          <w:bCs/>
          <w:sz w:val="20"/>
          <w:szCs w:val="20"/>
        </w:rPr>
        <w:tab/>
      </w:r>
      <w:r w:rsidR="004E4779">
        <w:rPr>
          <w:rFonts w:ascii="Arial" w:hAnsi="Arial" w:cs="Arial"/>
          <w:b/>
          <w:bCs/>
          <w:sz w:val="20"/>
          <w:szCs w:val="20"/>
        </w:rPr>
        <w:t>Steuerbefreiung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4E4779" w14:paraId="4BEA4459" w14:textId="77777777" w:rsidTr="009541AF">
        <w:trPr>
          <w:trHeight w:val="360"/>
        </w:trPr>
        <w:tc>
          <w:tcPr>
            <w:tcW w:w="4673" w:type="dxa"/>
          </w:tcPr>
          <w:p w14:paraId="57BECEF5" w14:textId="1C016B9E" w:rsidR="004E4779" w:rsidRPr="004E4779" w:rsidRDefault="004E4779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die Institution steuerbefreit?</w:t>
            </w:r>
            <w:r w:rsidR="00F83C3E">
              <w:rPr>
                <w:rFonts w:ascii="Arial" w:hAnsi="Arial" w:cs="Arial"/>
                <w:sz w:val="20"/>
                <w:szCs w:val="20"/>
              </w:rPr>
              <w:t xml:space="preserve"> Datum Beschluss.</w:t>
            </w:r>
          </w:p>
        </w:tc>
        <w:tc>
          <w:tcPr>
            <w:tcW w:w="4536" w:type="dxa"/>
          </w:tcPr>
          <w:p w14:paraId="4E16633F" w14:textId="77777777" w:rsidR="004E4779" w:rsidRPr="008C1CED" w:rsidRDefault="004E4779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779" w14:paraId="18EC80DB" w14:textId="77777777" w:rsidTr="00DD1A91">
        <w:trPr>
          <w:trHeight w:val="408"/>
        </w:trPr>
        <w:tc>
          <w:tcPr>
            <w:tcW w:w="9209" w:type="dxa"/>
            <w:gridSpan w:val="2"/>
          </w:tcPr>
          <w:p w14:paraId="118E3DFB" w14:textId="39735FCA" w:rsidR="004E4779" w:rsidRPr="004E4779" w:rsidRDefault="004E4779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, bitte Entscheid der Steuerverwaltung beilegen.</w:t>
            </w:r>
          </w:p>
        </w:tc>
      </w:tr>
    </w:tbl>
    <w:p w14:paraId="51A36C6F" w14:textId="77777777" w:rsidR="004E4779" w:rsidRPr="004E4779" w:rsidRDefault="004E4779" w:rsidP="009F60A1">
      <w:pPr>
        <w:pStyle w:val="Kopfzeile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52E43FA4" w14:textId="290C298B" w:rsidR="0051757B" w:rsidRDefault="008C1CED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A33DA0">
        <w:rPr>
          <w:rFonts w:ascii="Arial" w:hAnsi="Arial" w:cs="Arial"/>
          <w:b/>
          <w:bCs/>
          <w:sz w:val="20"/>
          <w:szCs w:val="20"/>
        </w:rPr>
        <w:tab/>
        <w:t xml:space="preserve">Angaben </w:t>
      </w:r>
      <w:r>
        <w:rPr>
          <w:rFonts w:ascii="Arial" w:hAnsi="Arial" w:cs="Arial"/>
          <w:b/>
          <w:bCs/>
          <w:sz w:val="20"/>
          <w:szCs w:val="20"/>
        </w:rPr>
        <w:t>über das Projekt</w:t>
      </w:r>
    </w:p>
    <w:tbl>
      <w:tblPr>
        <w:tblStyle w:val="Tabellenraster"/>
        <w:tblW w:w="9176" w:type="dxa"/>
        <w:tblLook w:val="04A0" w:firstRow="1" w:lastRow="0" w:firstColumn="1" w:lastColumn="0" w:noHBand="0" w:noVBand="1"/>
      </w:tblPr>
      <w:tblGrid>
        <w:gridCol w:w="2547"/>
        <w:gridCol w:w="6629"/>
      </w:tblGrid>
      <w:tr w:rsidR="009541AF" w14:paraId="1F1AA09F" w14:textId="77777777" w:rsidTr="000832C7">
        <w:trPr>
          <w:trHeight w:val="438"/>
        </w:trPr>
        <w:tc>
          <w:tcPr>
            <w:tcW w:w="9176" w:type="dxa"/>
            <w:gridSpan w:val="2"/>
          </w:tcPr>
          <w:p w14:paraId="4E25E6F8" w14:textId="7C00B4D0" w:rsidR="009541AF" w:rsidRPr="0051259F" w:rsidRDefault="009541AF" w:rsidP="00E724BE">
            <w:pPr>
              <w:pStyle w:val="Kopfzeile"/>
              <w:tabs>
                <w:tab w:val="left" w:pos="426"/>
              </w:tabs>
              <w:ind w:right="-5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des Projekts</w:t>
            </w:r>
          </w:p>
        </w:tc>
      </w:tr>
      <w:tr w:rsidR="009541AF" w14:paraId="1A6B2DCC" w14:textId="77777777" w:rsidTr="002C26D1">
        <w:trPr>
          <w:trHeight w:val="570"/>
        </w:trPr>
        <w:tc>
          <w:tcPr>
            <w:tcW w:w="9176" w:type="dxa"/>
            <w:gridSpan w:val="2"/>
          </w:tcPr>
          <w:p w14:paraId="60864753" w14:textId="638BAEFB" w:rsidR="009541AF" w:rsidRPr="0051259F" w:rsidRDefault="009541AF" w:rsidP="009541AF">
            <w:pPr>
              <w:pStyle w:val="Kopfzeile"/>
              <w:tabs>
                <w:tab w:val="left" w:pos="426"/>
              </w:tabs>
              <w:ind w:right="-5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licher Ablauf, das Projekt muss in der Zukunft liegen</w:t>
            </w:r>
          </w:p>
        </w:tc>
      </w:tr>
      <w:tr w:rsidR="009541AF" w14:paraId="559B7C01" w14:textId="77777777" w:rsidTr="00985B5D">
        <w:trPr>
          <w:trHeight w:val="280"/>
        </w:trPr>
        <w:tc>
          <w:tcPr>
            <w:tcW w:w="9176" w:type="dxa"/>
            <w:gridSpan w:val="2"/>
          </w:tcPr>
          <w:p w14:paraId="50607DFF" w14:textId="77777777" w:rsidR="009541AF" w:rsidRDefault="009541AF" w:rsidP="009541AF">
            <w:pPr>
              <w:pStyle w:val="Kopfzeile"/>
              <w:tabs>
                <w:tab w:val="left" w:pos="426"/>
              </w:tabs>
              <w:ind w:right="-5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tümer der Liegenschaft</w:t>
            </w:r>
          </w:p>
          <w:p w14:paraId="7B43081F" w14:textId="15C0FEC0" w:rsidR="009541AF" w:rsidRPr="0051259F" w:rsidRDefault="009541AF" w:rsidP="009541AF">
            <w:pPr>
              <w:pStyle w:val="Kopfzeile"/>
              <w:tabs>
                <w:tab w:val="left" w:pos="426"/>
              </w:tabs>
              <w:ind w:right="-5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1AF" w14:paraId="79DDCCED" w14:textId="77777777" w:rsidTr="00EB38C1">
        <w:trPr>
          <w:trHeight w:val="570"/>
        </w:trPr>
        <w:tc>
          <w:tcPr>
            <w:tcW w:w="9176" w:type="dxa"/>
            <w:gridSpan w:val="2"/>
          </w:tcPr>
          <w:p w14:paraId="66418024" w14:textId="59B9A0AD" w:rsidR="009541AF" w:rsidRPr="0051259F" w:rsidRDefault="009541AF" w:rsidP="009541AF">
            <w:pPr>
              <w:pStyle w:val="Kopfzeile"/>
              <w:tabs>
                <w:tab w:val="left" w:pos="426"/>
              </w:tabs>
              <w:ind w:right="-534"/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Ausbildungsziel</w:t>
            </w:r>
            <w:r>
              <w:rPr>
                <w:rFonts w:ascii="Arial" w:hAnsi="Arial" w:cs="Arial"/>
                <w:sz w:val="20"/>
                <w:szCs w:val="20"/>
              </w:rPr>
              <w:t xml:space="preserve"> für Jugendliche oder Erwachsene bis 25 Jahre</w:t>
            </w:r>
          </w:p>
        </w:tc>
      </w:tr>
      <w:tr w:rsidR="00F83C3E" w14:paraId="7734C7CD" w14:textId="77777777" w:rsidTr="009541AF">
        <w:trPr>
          <w:trHeight w:val="280"/>
        </w:trPr>
        <w:tc>
          <w:tcPr>
            <w:tcW w:w="2547" w:type="dxa"/>
          </w:tcPr>
          <w:p w14:paraId="45FA9091" w14:textId="33043FA8" w:rsidR="00F83C3E" w:rsidRPr="0051259F" w:rsidRDefault="00F83C3E" w:rsidP="00E724BE">
            <w:pPr>
              <w:pStyle w:val="Kopfzeile"/>
              <w:tabs>
                <w:tab w:val="left" w:pos="426"/>
              </w:tabs>
              <w:ind w:right="-5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Teilnehmer</w:t>
            </w:r>
          </w:p>
        </w:tc>
        <w:tc>
          <w:tcPr>
            <w:tcW w:w="6629" w:type="dxa"/>
          </w:tcPr>
          <w:p w14:paraId="3888E7E3" w14:textId="77777777" w:rsidR="00F83C3E" w:rsidRPr="0051259F" w:rsidRDefault="00F83C3E" w:rsidP="00E724BE">
            <w:pPr>
              <w:pStyle w:val="Kopfzeile"/>
              <w:tabs>
                <w:tab w:val="left" w:pos="426"/>
              </w:tabs>
              <w:ind w:right="-5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1AF" w14:paraId="5C937845" w14:textId="77777777" w:rsidTr="008414F0">
        <w:trPr>
          <w:trHeight w:val="280"/>
        </w:trPr>
        <w:tc>
          <w:tcPr>
            <w:tcW w:w="9176" w:type="dxa"/>
            <w:gridSpan w:val="2"/>
          </w:tcPr>
          <w:p w14:paraId="76D17571" w14:textId="11C5652C" w:rsidR="009541AF" w:rsidRPr="008C1CED" w:rsidRDefault="009541AF" w:rsidP="009541AF">
            <w:pPr>
              <w:pStyle w:val="Kopfzeile"/>
              <w:tabs>
                <w:tab w:val="left" w:pos="426"/>
              </w:tabs>
              <w:ind w:right="-5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gendliche und Erwachsene alle Schweizer Bürger oder wie viele in Prozent?</w:t>
            </w:r>
          </w:p>
        </w:tc>
      </w:tr>
    </w:tbl>
    <w:p w14:paraId="1AC26F62" w14:textId="23018B6F" w:rsidR="00A33DA0" w:rsidRDefault="00A33DA0" w:rsidP="009F60A1">
      <w:pPr>
        <w:pStyle w:val="Kopfzeile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0D4EDACC" w14:textId="2C3BE4BB" w:rsidR="00925706" w:rsidRDefault="008C1CED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925706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Budget Projekt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47E0B" w14:paraId="3E43ABD1" w14:textId="77777777" w:rsidTr="00AA5E2D">
        <w:trPr>
          <w:trHeight w:val="398"/>
        </w:trPr>
        <w:tc>
          <w:tcPr>
            <w:tcW w:w="9209" w:type="dxa"/>
          </w:tcPr>
          <w:p w14:paraId="17554BA5" w14:textId="22BB9E3D" w:rsidR="00447E0B" w:rsidRDefault="008C1CED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aues Budget über das geplante Projekt </w:t>
            </w:r>
            <w:r w:rsidR="00F83C3E">
              <w:rPr>
                <w:rFonts w:ascii="Arial" w:hAnsi="Arial" w:cs="Arial"/>
                <w:sz w:val="20"/>
                <w:szCs w:val="20"/>
              </w:rPr>
              <w:t xml:space="preserve">bzw. die Organisation </w:t>
            </w:r>
            <w:r>
              <w:rPr>
                <w:rFonts w:ascii="Arial" w:hAnsi="Arial" w:cs="Arial"/>
                <w:sz w:val="20"/>
                <w:szCs w:val="20"/>
              </w:rPr>
              <w:t>unterbreiten.</w:t>
            </w:r>
          </w:p>
        </w:tc>
      </w:tr>
    </w:tbl>
    <w:p w14:paraId="58C0D5DA" w14:textId="77777777" w:rsidR="00B235B6" w:rsidRDefault="00B235B6" w:rsidP="00B235B6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</w:p>
    <w:p w14:paraId="270DD14B" w14:textId="5AF02799" w:rsidR="00925706" w:rsidRDefault="00B235B6" w:rsidP="009F60A1">
      <w:pPr>
        <w:pStyle w:val="Kopfzeile"/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ab/>
        <w:t>Bemerkungen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D1A91" w14:paraId="068EB055" w14:textId="77777777" w:rsidTr="009778C1">
        <w:trPr>
          <w:trHeight w:val="1254"/>
        </w:trPr>
        <w:tc>
          <w:tcPr>
            <w:tcW w:w="9209" w:type="dxa"/>
          </w:tcPr>
          <w:p w14:paraId="58CE89F0" w14:textId="77777777" w:rsidR="00DD1A91" w:rsidRDefault="00DD1A91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DB1516" w14:textId="77777777" w:rsidR="004D0A0C" w:rsidRDefault="004D0A0C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4D0A0C" w14:paraId="266A3CEC" w14:textId="77777777" w:rsidTr="00DD1A91">
        <w:trPr>
          <w:trHeight w:val="815"/>
        </w:trPr>
        <w:tc>
          <w:tcPr>
            <w:tcW w:w="4531" w:type="dxa"/>
          </w:tcPr>
          <w:p w14:paraId="6E98B1D0" w14:textId="639E4E78" w:rsidR="004D0A0C" w:rsidRPr="004D0A0C" w:rsidRDefault="004D0A0C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D0A0C">
              <w:rPr>
                <w:rFonts w:ascii="Arial" w:hAnsi="Arial" w:cs="Arial"/>
                <w:sz w:val="20"/>
                <w:szCs w:val="20"/>
              </w:rPr>
              <w:t>Ort/ Datum</w:t>
            </w:r>
          </w:p>
        </w:tc>
        <w:tc>
          <w:tcPr>
            <w:tcW w:w="4678" w:type="dxa"/>
          </w:tcPr>
          <w:p w14:paraId="72EA6D26" w14:textId="72956BB3" w:rsidR="004D0A0C" w:rsidRPr="004D0A0C" w:rsidRDefault="004D0A0C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D0A0C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14:paraId="320E70A4" w14:textId="72C4D9DC" w:rsidR="004D0A0C" w:rsidRDefault="004D0A0C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</w:p>
    <w:p w14:paraId="04E6CA35" w14:textId="32914554" w:rsidR="004D0A0C" w:rsidRDefault="004D0A0C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esuch mit Beilagen</w:t>
      </w:r>
      <w:r w:rsidR="0051259F">
        <w:rPr>
          <w:rFonts w:ascii="Arial" w:hAnsi="Arial" w:cs="Arial"/>
          <w:b/>
          <w:bCs/>
          <w:sz w:val="20"/>
          <w:szCs w:val="20"/>
        </w:rPr>
        <w:t>*</w:t>
      </w:r>
      <w:r>
        <w:rPr>
          <w:rFonts w:ascii="Arial" w:hAnsi="Arial" w:cs="Arial"/>
          <w:b/>
          <w:bCs/>
          <w:sz w:val="20"/>
          <w:szCs w:val="20"/>
        </w:rPr>
        <w:t xml:space="preserve"> einreichen an:</w:t>
      </w:r>
    </w:p>
    <w:p w14:paraId="2DB521CC" w14:textId="1B600715" w:rsidR="004D0A0C" w:rsidRPr="00D16BA6" w:rsidRDefault="004D0A0C" w:rsidP="00D16BA6">
      <w:pPr>
        <w:rPr>
          <w:rFonts w:ascii="Arial" w:hAnsi="Arial" w:cs="Arial"/>
          <w:sz w:val="20"/>
          <w:szCs w:val="20"/>
        </w:rPr>
      </w:pPr>
      <w:bookmarkStart w:id="0" w:name="_Hlk8216506"/>
      <w:r w:rsidRPr="004D0A0C">
        <w:rPr>
          <w:rFonts w:ascii="Arial" w:hAnsi="Arial" w:cs="Arial"/>
          <w:sz w:val="20"/>
          <w:szCs w:val="20"/>
        </w:rPr>
        <w:t>Marie-Christian</w:t>
      </w:r>
      <w:r w:rsidR="00D16BA6">
        <w:rPr>
          <w:rFonts w:ascii="Arial" w:hAnsi="Arial" w:cs="Arial"/>
          <w:sz w:val="20"/>
          <w:szCs w:val="20"/>
        </w:rPr>
        <w:t>-</w:t>
      </w:r>
      <w:r w:rsidRPr="004D0A0C">
        <w:rPr>
          <w:rFonts w:ascii="Arial" w:hAnsi="Arial" w:cs="Arial"/>
          <w:sz w:val="20"/>
          <w:szCs w:val="20"/>
        </w:rPr>
        <w:t>Stiftung</w:t>
      </w:r>
      <w:r>
        <w:rPr>
          <w:rFonts w:ascii="Arial" w:hAnsi="Arial" w:cs="Arial"/>
          <w:sz w:val="20"/>
          <w:szCs w:val="20"/>
        </w:rPr>
        <w:t>,</w:t>
      </w:r>
      <w:r w:rsidR="00D16BA6">
        <w:rPr>
          <w:rFonts w:ascii="Arial" w:hAnsi="Arial" w:cs="Arial"/>
          <w:sz w:val="20"/>
          <w:szCs w:val="20"/>
        </w:rPr>
        <w:t xml:space="preserve"> </w:t>
      </w:r>
      <w:r w:rsidRPr="008164F3">
        <w:rPr>
          <w:rFonts w:ascii="Arial" w:hAnsi="Arial" w:cs="Arial"/>
          <w:sz w:val="20"/>
          <w:szCs w:val="20"/>
        </w:rPr>
        <w:t>c/o Peter Gäumann</w:t>
      </w:r>
      <w:r w:rsidR="00D16BA6">
        <w:rPr>
          <w:rFonts w:ascii="Arial" w:hAnsi="Arial" w:cs="Arial"/>
          <w:sz w:val="20"/>
          <w:szCs w:val="20"/>
        </w:rPr>
        <w:t xml:space="preserve">, </w:t>
      </w:r>
      <w:r w:rsidRPr="008164F3">
        <w:rPr>
          <w:rFonts w:ascii="Arial" w:hAnsi="Arial" w:cs="Arial"/>
          <w:sz w:val="20"/>
          <w:szCs w:val="20"/>
        </w:rPr>
        <w:t>Präsident des Stiftungsrates</w:t>
      </w:r>
      <w:r w:rsidR="00D16BA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64F3">
        <w:rPr>
          <w:rFonts w:ascii="Arial" w:hAnsi="Arial" w:cs="Arial"/>
          <w:sz w:val="20"/>
          <w:szCs w:val="20"/>
        </w:rPr>
        <w:t>Konolfingenstrasse</w:t>
      </w:r>
      <w:proofErr w:type="spellEnd"/>
      <w:r w:rsidRPr="008164F3">
        <w:rPr>
          <w:rFonts w:ascii="Arial" w:hAnsi="Arial" w:cs="Arial"/>
          <w:sz w:val="20"/>
          <w:szCs w:val="20"/>
        </w:rPr>
        <w:t xml:space="preserve"> 41</w:t>
      </w:r>
      <w:r w:rsidR="00D16BA6">
        <w:rPr>
          <w:rFonts w:ascii="Arial" w:hAnsi="Arial" w:cs="Arial"/>
          <w:sz w:val="20"/>
          <w:szCs w:val="20"/>
        </w:rPr>
        <w:t xml:space="preserve">, </w:t>
      </w:r>
      <w:r w:rsidRPr="008164F3">
        <w:rPr>
          <w:rFonts w:ascii="Arial" w:hAnsi="Arial" w:cs="Arial"/>
          <w:sz w:val="20"/>
          <w:szCs w:val="20"/>
        </w:rPr>
        <w:t xml:space="preserve">3510 </w:t>
      </w:r>
      <w:proofErr w:type="spellStart"/>
      <w:r w:rsidRPr="008164F3">
        <w:rPr>
          <w:rFonts w:ascii="Arial" w:hAnsi="Arial" w:cs="Arial"/>
          <w:sz w:val="20"/>
          <w:szCs w:val="20"/>
        </w:rPr>
        <w:t>Häutligen</w:t>
      </w:r>
      <w:bookmarkEnd w:id="0"/>
      <w:proofErr w:type="spellEnd"/>
    </w:p>
    <w:sectPr w:rsidR="004D0A0C" w:rsidRPr="00D16BA6" w:rsidSect="009541AF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A2A97"/>
    <w:multiLevelType w:val="hybridMultilevel"/>
    <w:tmpl w:val="D90AF814"/>
    <w:lvl w:ilvl="0" w:tplc="C90EBE16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094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A1"/>
    <w:rsid w:val="001C5C84"/>
    <w:rsid w:val="002301FA"/>
    <w:rsid w:val="002B1CE1"/>
    <w:rsid w:val="002C0586"/>
    <w:rsid w:val="003B0AA6"/>
    <w:rsid w:val="003F149F"/>
    <w:rsid w:val="00447E0B"/>
    <w:rsid w:val="004D0A0C"/>
    <w:rsid w:val="004D6AF0"/>
    <w:rsid w:val="004E4779"/>
    <w:rsid w:val="0051259F"/>
    <w:rsid w:val="0051757B"/>
    <w:rsid w:val="0052781A"/>
    <w:rsid w:val="0055788D"/>
    <w:rsid w:val="006469A5"/>
    <w:rsid w:val="00682214"/>
    <w:rsid w:val="00706F79"/>
    <w:rsid w:val="007A6B33"/>
    <w:rsid w:val="007E61B5"/>
    <w:rsid w:val="008C1CED"/>
    <w:rsid w:val="00925706"/>
    <w:rsid w:val="009511D9"/>
    <w:rsid w:val="009541AF"/>
    <w:rsid w:val="00980A8A"/>
    <w:rsid w:val="009D0B50"/>
    <w:rsid w:val="009F60A1"/>
    <w:rsid w:val="00A30354"/>
    <w:rsid w:val="00A33DA0"/>
    <w:rsid w:val="00A42BEA"/>
    <w:rsid w:val="00B235B6"/>
    <w:rsid w:val="00B23D30"/>
    <w:rsid w:val="00B744F2"/>
    <w:rsid w:val="00D16BA6"/>
    <w:rsid w:val="00DD1A91"/>
    <w:rsid w:val="00E70227"/>
    <w:rsid w:val="00E724BE"/>
    <w:rsid w:val="00F8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234A24"/>
  <w15:chartTrackingRefBased/>
  <w15:docId w15:val="{E3380019-4E0F-42BC-A496-872525BC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F60A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de-DE"/>
    </w:rPr>
  </w:style>
  <w:style w:type="character" w:customStyle="1" w:styleId="KopfzeileZchn">
    <w:name w:val="Kopfzeile Zchn"/>
    <w:basedOn w:val="Absatz-Standardschriftart"/>
    <w:link w:val="Kopfzeile"/>
    <w:rsid w:val="009F60A1"/>
    <w:rPr>
      <w:rFonts w:eastAsiaTheme="minorEastAsia"/>
      <w:sz w:val="24"/>
      <w:szCs w:val="24"/>
      <w:lang w:val="de-DE"/>
    </w:rPr>
  </w:style>
  <w:style w:type="table" w:styleId="Tabellenraster">
    <w:name w:val="Table Grid"/>
    <w:basedOn w:val="NormaleTabelle"/>
    <w:uiPriority w:val="39"/>
    <w:rsid w:val="009F6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B3BC-720E-4EAB-B063-A80882F4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Reust</dc:creator>
  <cp:keywords/>
  <dc:description/>
  <cp:lastModifiedBy>Irene Reust</cp:lastModifiedBy>
  <cp:revision>6</cp:revision>
  <cp:lastPrinted>2023-04-02T18:01:00Z</cp:lastPrinted>
  <dcterms:created xsi:type="dcterms:W3CDTF">2023-04-02T17:40:00Z</dcterms:created>
  <dcterms:modified xsi:type="dcterms:W3CDTF">2025-05-01T15:14:00Z</dcterms:modified>
</cp:coreProperties>
</file>